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271D95">
        <w:rPr>
          <w:bCs/>
          <w:sz w:val="28"/>
          <w:szCs w:val="28"/>
        </w:rPr>
        <w:t>за</w:t>
      </w:r>
      <w:r w:rsidRPr="00271D95">
        <w:rPr>
          <w:bCs/>
          <w:sz w:val="28"/>
          <w:szCs w:val="28"/>
          <w:lang w:val="ru-RU"/>
        </w:rPr>
        <w:t xml:space="preserve"> </w:t>
      </w:r>
      <w:r w:rsidR="00271D95" w:rsidRPr="00271D95">
        <w:rPr>
          <w:bCs/>
          <w:sz w:val="28"/>
          <w:szCs w:val="28"/>
        </w:rPr>
        <w:t>11</w:t>
      </w:r>
      <w:r w:rsidRPr="00271D95">
        <w:rPr>
          <w:bCs/>
          <w:sz w:val="28"/>
          <w:szCs w:val="28"/>
          <w:lang w:val="ru-RU"/>
        </w:rPr>
        <w:t>.</w:t>
      </w:r>
      <w:r w:rsidR="006D2028" w:rsidRPr="00271D95">
        <w:rPr>
          <w:bCs/>
          <w:sz w:val="28"/>
          <w:szCs w:val="28"/>
          <w:lang w:val="ru-RU"/>
        </w:rPr>
        <w:t>0</w:t>
      </w:r>
      <w:r w:rsidR="00271D95" w:rsidRPr="00271D95">
        <w:rPr>
          <w:bCs/>
          <w:sz w:val="28"/>
          <w:szCs w:val="28"/>
          <w:lang w:val="ru-RU"/>
        </w:rPr>
        <w:t>9</w:t>
      </w:r>
      <w:r w:rsidRPr="00271D95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6064" w:rsidRDefault="00566064" w:rsidP="005660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D202B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на становище по чл. 169, ал. 1 от ЗСВ във връзка с чл.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ил Кръстев Ангелов - изпълняващ функциите „административен ръководител - председател“ на Районен съд - Враца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йонен съд - Враца</w:t>
      </w:r>
      <w:r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19.09.2023 г. </w:t>
      </w:r>
    </w:p>
    <w:p w:rsidR="002876C4" w:rsidRDefault="002876C4" w:rsidP="002876C4">
      <w:pPr>
        <w:rPr>
          <w:bCs/>
          <w:sz w:val="28"/>
          <w:szCs w:val="28"/>
        </w:rPr>
      </w:pPr>
    </w:p>
    <w:p w:rsidR="00FD4272" w:rsidRDefault="00FD4272" w:rsidP="00FD4272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4D202B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ОТНОСНО: Проект  на становище по чл. 169, ал. 2 от ЗСВ във връзка с чл.6, ал. 1 от Правилата за назначаване на </w:t>
      </w:r>
      <w:proofErr w:type="spellStart"/>
      <w:r>
        <w:rPr>
          <w:sz w:val="28"/>
          <w:szCs w:val="28"/>
        </w:rPr>
        <w:t>заместници</w:t>
      </w:r>
      <w:proofErr w:type="spellEnd"/>
      <w:r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Галина Тодорова </w:t>
      </w:r>
      <w:proofErr w:type="spellStart"/>
      <w:r>
        <w:rPr>
          <w:sz w:val="28"/>
          <w:szCs w:val="28"/>
        </w:rPr>
        <w:t>Канакиева</w:t>
      </w:r>
      <w:proofErr w:type="spellEnd"/>
      <w:r>
        <w:rPr>
          <w:sz w:val="28"/>
          <w:szCs w:val="28"/>
        </w:rPr>
        <w:t xml:space="preserve"> - съдия в Апелативен съд – Бургас - кандидат за заемане на длъжността „заместник на административния ръководител - заместник-председател“ на Апелативен съд - Бургас. </w:t>
      </w:r>
    </w:p>
    <w:p w:rsidR="002F673A" w:rsidRDefault="002F673A" w:rsidP="002F673A">
      <w:pPr>
        <w:jc w:val="both"/>
        <w:rPr>
          <w:sz w:val="28"/>
          <w:szCs w:val="28"/>
        </w:rPr>
      </w:pPr>
    </w:p>
    <w:p w:rsidR="002F673A" w:rsidRDefault="002F673A" w:rsidP="002F673A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-3. ОТНОСНО: </w:t>
      </w:r>
      <w:r>
        <w:rPr>
          <w:rFonts w:eastAsia="Calibri"/>
          <w:sz w:val="28"/>
          <w:szCs w:val="28"/>
        </w:rPr>
        <w:t xml:space="preserve">Предложение от административния ръководител – председател на Апелативен съд – Бургас за трансформиране на 1 (една) заета щатна длъжност „съдия“ в 1 (една) щатна длъжност „заместник на административния ръководител - заместник-председател“ на Апелативен съд – Бургас и назначаване на Галина Тодорова </w:t>
      </w:r>
      <w:proofErr w:type="spellStart"/>
      <w:r>
        <w:rPr>
          <w:rFonts w:eastAsia="Calibri"/>
          <w:sz w:val="28"/>
          <w:szCs w:val="28"/>
        </w:rPr>
        <w:t>Канакиева</w:t>
      </w:r>
      <w:proofErr w:type="spellEnd"/>
      <w:r>
        <w:rPr>
          <w:rFonts w:eastAsia="Calibri"/>
          <w:sz w:val="28"/>
          <w:szCs w:val="28"/>
        </w:rPr>
        <w:t xml:space="preserve"> – съдия в Апелативен съд – Бургас, на длъжност „заместник на административния ръководител - заместник-председател“ на Апелативен съд – Бургас.</w:t>
      </w:r>
    </w:p>
    <w:p w:rsidR="002F673A" w:rsidRDefault="002F673A" w:rsidP="002F673A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4. Предложение от административния ръководител – председател на Апелативен съд – Пловдив за освобождаване на Стоян Атанасов Германов от заеманата длъжност „съдия“ в Апелативен съд – Пловдив, на основание чл. 165, ал. 1, т. 1 от ЗСВ.</w:t>
      </w: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5. Молба от Галина Георгиева Ташева – съдия в Софийски градски съд за освобождаване от заеманата длъжност на основание чл. 165, ал. 1, т. 2 от ЗСВ.</w:t>
      </w:r>
    </w:p>
    <w:p w:rsidR="002F673A" w:rsidRDefault="002F673A" w:rsidP="002F673A">
      <w:pPr>
        <w:autoSpaceDE w:val="0"/>
        <w:autoSpaceDN w:val="0"/>
        <w:adjustRightInd w:val="0"/>
        <w:rPr>
          <w:sz w:val="28"/>
          <w:szCs w:val="28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-6. Произнасяне по допустимостта на кандидата – участник в процедура за избор на административен ръководител – председател на Районен съд - Казанлък, открита с решение на Съдийската колегия на ВСС по протокол  пр. № 1/17.01.2023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9/27.01.2023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и процедура за избор на административен ръководител – председател на Окръжен съд – Хасково, открита с решение на Съдийската колегия на ВСС по  пр. № 21/20.06.2023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55/27.06.2023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както и предложение до Съдийската колегия на ВСС за определяне на дати за провеждане на събеседване с допуснатите кандидати.</w:t>
      </w:r>
    </w:p>
    <w:p w:rsidR="002F673A" w:rsidRDefault="002F673A" w:rsidP="002F67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7. ОТНОСНО: Откриване на процедури за избор на административни ръководители в органите на съдебната власт.</w:t>
      </w: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8. ОТНОСНО: Молба от Даниела Бориславова </w:t>
      </w:r>
      <w:proofErr w:type="spellStart"/>
      <w:r>
        <w:rPr>
          <w:sz w:val="28"/>
          <w:szCs w:val="28"/>
        </w:rPr>
        <w:t>Врачева</w:t>
      </w:r>
      <w:proofErr w:type="spellEnd"/>
      <w:r>
        <w:rPr>
          <w:sz w:val="28"/>
          <w:szCs w:val="28"/>
        </w:rPr>
        <w:t xml:space="preserve"> – съдия в Апелативен съд – София във връзка с конкурс за повишаване в длъжност „съдия“ във Върховния касационен съд – наказателна колегия.</w:t>
      </w: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9. ОТНОСНО: Молба от Красимира Христова Райчева – съдия в Апелативен съд – София във връзка с конкурс за повишаване в длъжност „съдия“ във Върховния касационен съд – наказателна колегия.</w:t>
      </w:r>
    </w:p>
    <w:p w:rsidR="002F673A" w:rsidRDefault="002F673A" w:rsidP="002F6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0. ОТНОСНО: Запитване от Ана Симеонова Андонова – прокурор в Районна прокуратура – Кюстендил във връзка с конкурса за преместване в районните съдилища, обявен с решение на Съдийската колегия на Висшия съдебен съвет по протокол № 48/20.12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1/03.01.2023 г.).</w:t>
      </w:r>
    </w:p>
    <w:p w:rsidR="002F673A" w:rsidRDefault="002F673A" w:rsidP="002F67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F673A" w:rsidRDefault="002F673A" w:rsidP="002F67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11. Заповед № РД-11-55/10.08.2023 г. на директора на Националния институт на правосъдието за определяне началната дата на курса за задължителното първоначално обучение на кандидатите за младши магистрати.</w:t>
      </w:r>
    </w:p>
    <w:p w:rsidR="002F673A" w:rsidRDefault="002F673A" w:rsidP="002F673A">
      <w:pPr>
        <w:rPr>
          <w:rFonts w:asciiTheme="minorHAnsi" w:hAnsiTheme="minorHAnsi" w:cstheme="minorBidi"/>
          <w:sz w:val="22"/>
          <w:szCs w:val="22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9C41F1" w:rsidRPr="00BE28EB" w:rsidRDefault="00906FD9" w:rsidP="009E3308">
      <w:pPr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С-1</w:t>
      </w:r>
      <w:r w:rsidR="009C41F1" w:rsidRPr="00BE28EB">
        <w:rPr>
          <w:bCs/>
          <w:sz w:val="28"/>
          <w:szCs w:val="28"/>
        </w:rPr>
        <w:t xml:space="preserve">. ОТНОСНО: Периодично атестиране на Георги Манолов Георгиев – административен ръководител – председател на Районен съд - Тутракан. </w:t>
      </w:r>
    </w:p>
    <w:p w:rsidR="009C41F1" w:rsidRDefault="009C41F1" w:rsidP="009C41F1">
      <w:pPr>
        <w:autoSpaceDE w:val="0"/>
        <w:adjustRightInd w:val="0"/>
        <w:jc w:val="both"/>
        <w:rPr>
          <w:bCs/>
          <w:sz w:val="28"/>
          <w:szCs w:val="28"/>
        </w:rPr>
      </w:pPr>
    </w:p>
    <w:p w:rsidR="009C41F1" w:rsidRPr="00BE28EB" w:rsidRDefault="009C41F1" w:rsidP="009E3308">
      <w:pPr>
        <w:autoSpaceDE w:val="0"/>
        <w:adjustRightInd w:val="0"/>
        <w:jc w:val="both"/>
        <w:rPr>
          <w:i/>
          <w:iCs/>
          <w:sz w:val="28"/>
          <w:szCs w:val="28"/>
        </w:rPr>
      </w:pPr>
      <w:r w:rsidRPr="00BE28EB">
        <w:rPr>
          <w:bCs/>
          <w:sz w:val="28"/>
          <w:szCs w:val="28"/>
        </w:rPr>
        <w:t>С-</w:t>
      </w:r>
      <w:r w:rsidR="00906FD9">
        <w:rPr>
          <w:bCs/>
          <w:sz w:val="28"/>
          <w:szCs w:val="28"/>
        </w:rPr>
        <w:t>2</w:t>
      </w:r>
      <w:r w:rsidRPr="00BE28EB">
        <w:rPr>
          <w:bCs/>
          <w:sz w:val="28"/>
          <w:szCs w:val="28"/>
        </w:rPr>
        <w:t xml:space="preserve">. ОТНОСНО: Периодично атестиране на д-р Мая Йорданова Михайлова - съдия в Софийския районен съд. </w:t>
      </w:r>
    </w:p>
    <w:p w:rsidR="009C41F1" w:rsidRPr="00BE28EB" w:rsidRDefault="009C41F1" w:rsidP="009C41F1"/>
    <w:p w:rsidR="009C41F1" w:rsidRPr="00BE28EB" w:rsidRDefault="009C41F1" w:rsidP="009E3308">
      <w:pPr>
        <w:jc w:val="both"/>
        <w:rPr>
          <w:i/>
          <w:iCs/>
          <w:sz w:val="28"/>
          <w:szCs w:val="28"/>
        </w:rPr>
      </w:pPr>
      <w:r w:rsidRPr="00BE28EB">
        <w:rPr>
          <w:bCs/>
          <w:sz w:val="28"/>
          <w:szCs w:val="28"/>
        </w:rPr>
        <w:t>С-</w:t>
      </w:r>
      <w:r w:rsidR="00906FD9">
        <w:rPr>
          <w:bCs/>
          <w:sz w:val="28"/>
          <w:szCs w:val="28"/>
        </w:rPr>
        <w:t>3</w:t>
      </w:r>
      <w:r w:rsidRPr="00BE28EB">
        <w:rPr>
          <w:bCs/>
          <w:sz w:val="28"/>
          <w:szCs w:val="28"/>
        </w:rPr>
        <w:t xml:space="preserve">. ОТНОСНО: Периодично атестиране на Велина Димитрова Пенева - съдия в Районен съд - Стара Загора. </w:t>
      </w:r>
    </w:p>
    <w:p w:rsidR="009C41F1" w:rsidRDefault="009C41F1" w:rsidP="009C41F1"/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271D95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55EB" w:rsidRDefault="00E155EB" w:rsidP="00E155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06FD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Богдан Рус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с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доктор - съдия в Софийския районен съд, с ранг „съдия в ОС“, на място в по-горен ранг „съдия в АС“. </w:t>
      </w:r>
    </w:p>
    <w:p w:rsidR="00E155EB" w:rsidRDefault="00E155EB" w:rsidP="00E155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906FD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Боряна Димчева Воденичарова - съдия в Софийския районен съд, с ранг „съдия в ОС“, на място в по-горен ранг „съдия в АС“. </w:t>
      </w:r>
    </w:p>
    <w:p w:rsidR="00E155EB" w:rsidRPr="00255E86" w:rsidRDefault="00E155E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1D95" w:rsidRDefault="00271D95" w:rsidP="00271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06FD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Кат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д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оева - съдия в Районен съд -  Пловдив, на място в по-горен ранг „съдия в ОС“. </w:t>
      </w:r>
    </w:p>
    <w:p w:rsidR="009E3308" w:rsidRDefault="009E3308" w:rsidP="00271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1D95" w:rsidRDefault="00271D95" w:rsidP="00271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06FD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рник за повишаване на 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илушева - съдия в Районен съд -  Перник, с ранг „съдия в А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 място в по-горен ранг „съдия във ВКС и ВАС“. </w:t>
      </w:r>
    </w:p>
    <w:p w:rsidR="00E155EB" w:rsidRDefault="00E155EB" w:rsidP="00E155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55EB" w:rsidRDefault="00E155EB" w:rsidP="00E155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906FD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Перник за повишаване на Камелия Георгиева Ненкова - съдия в Районен съд -  Перник, с ранг „съдия в О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 място в по-горен ранг „съдия в АС“. </w:t>
      </w:r>
    </w:p>
    <w:p w:rsidR="004C3CAE" w:rsidRPr="00255E86" w:rsidRDefault="004C3CAE" w:rsidP="00906FD9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  <w:bookmarkStart w:id="0" w:name="_GoBack"/>
      <w:bookmarkEnd w:id="0"/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86832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673DB"/>
    <w:rsid w:val="00271259"/>
    <w:rsid w:val="00271D95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2F673A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37C4A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2E38"/>
    <w:rsid w:val="0048322A"/>
    <w:rsid w:val="00484DF1"/>
    <w:rsid w:val="00485140"/>
    <w:rsid w:val="004914EF"/>
    <w:rsid w:val="00497B16"/>
    <w:rsid w:val="004A751C"/>
    <w:rsid w:val="004B424F"/>
    <w:rsid w:val="004B57A9"/>
    <w:rsid w:val="004C3CAE"/>
    <w:rsid w:val="004C415F"/>
    <w:rsid w:val="004D202B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6064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703D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2CFC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6FD9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C41F1"/>
    <w:rsid w:val="009D178A"/>
    <w:rsid w:val="009E0B9C"/>
    <w:rsid w:val="009E1CB7"/>
    <w:rsid w:val="009E3308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4A38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E54FE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3880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D78F7"/>
    <w:rsid w:val="00DF0CFA"/>
    <w:rsid w:val="00DF28C6"/>
    <w:rsid w:val="00DF6B0E"/>
    <w:rsid w:val="00E00C92"/>
    <w:rsid w:val="00E01D04"/>
    <w:rsid w:val="00E060AB"/>
    <w:rsid w:val="00E155EB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2A6A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D4272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D704-D586-4F21-9567-D59C2D45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2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8-31T06:00:00Z</cp:lastPrinted>
  <dcterms:created xsi:type="dcterms:W3CDTF">2023-08-31T09:43:00Z</dcterms:created>
  <dcterms:modified xsi:type="dcterms:W3CDTF">2023-09-01T05:14:00Z</dcterms:modified>
</cp:coreProperties>
</file>